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A2838" w14:textId="1709C111" w:rsidR="00DA38AD" w:rsidRPr="00E30B7E" w:rsidRDefault="00E30B7E" w:rsidP="00EE1AA2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様式第４の２</w:t>
      </w:r>
    </w:p>
    <w:p w14:paraId="22B7FDEC" w14:textId="77777777" w:rsidR="00E30B7E" w:rsidRPr="00E30B7E" w:rsidRDefault="00E30B7E" w:rsidP="00EE1AA2">
      <w:pPr>
        <w:overflowPunct/>
        <w:adjustRightInd/>
        <w:ind w:right="812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42C24E5D" w14:textId="77777777" w:rsidR="002A066E" w:rsidRPr="00E30B7E" w:rsidRDefault="002A066E" w:rsidP="002A066E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E30B7E">
        <w:rPr>
          <w:rFonts w:asciiTheme="minorEastAsia" w:eastAsiaTheme="minorEastAsia" w:hAnsiTheme="minorEastAsia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E30B7E">
        <w:rPr>
          <w:rFonts w:asciiTheme="minorEastAsia" w:eastAsiaTheme="minorEastAsia" w:hAnsiTheme="minorEastAsia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E30B7E" w:rsidRDefault="002A066E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bookmarkStart w:id="0" w:name="_GoBack"/>
      <w:bookmarkEnd w:id="0"/>
      <w:r w:rsidRPr="00E30B7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年</w:t>
      </w:r>
      <w:r w:rsidR="00DB7A5F" w:rsidRPr="00E30B7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</w:t>
      </w:r>
      <w:r w:rsidRPr="00E30B7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月　　日</w:t>
      </w:r>
    </w:p>
    <w:p w14:paraId="4E510D2E" w14:textId="052A9358" w:rsidR="002A066E" w:rsidRPr="00E30B7E" w:rsidRDefault="007C0F82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E30B7E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佐世保市長　殿</w:t>
      </w:r>
    </w:p>
    <w:p w14:paraId="1673754E" w14:textId="77777777" w:rsidR="002A066E" w:rsidRPr="00E30B7E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245E998C" w14:textId="77777777" w:rsidR="00EE28BF" w:rsidRPr="00E30B7E" w:rsidRDefault="00EE28BF" w:rsidP="00EE28BF">
      <w:pPr>
        <w:ind w:right="812" w:firstLineChars="1600" w:firstLine="3721"/>
        <w:rPr>
          <w:rFonts w:asciiTheme="minorEastAsia" w:eastAsiaTheme="minorEastAsia" w:hAnsiTheme="minorEastAsia"/>
          <w:szCs w:val="22"/>
          <w:lang w:eastAsia="zh-CN"/>
        </w:rPr>
      </w:pPr>
      <w:r w:rsidRPr="00E30B7E">
        <w:rPr>
          <w:rFonts w:asciiTheme="minorEastAsia" w:eastAsiaTheme="minorEastAsia" w:hAnsiTheme="minorEastAsia" w:hint="eastAsia"/>
          <w:szCs w:val="22"/>
          <w:lang w:eastAsia="zh-CN"/>
        </w:rPr>
        <w:t>届出者　住　　　　所</w:t>
      </w:r>
    </w:p>
    <w:p w14:paraId="5C355F6F" w14:textId="77777777" w:rsidR="00EE28BF" w:rsidRPr="00E30B7E" w:rsidRDefault="00EE28BF" w:rsidP="00EE28BF">
      <w:pPr>
        <w:ind w:right="812"/>
        <w:rPr>
          <w:rFonts w:asciiTheme="minorEastAsia" w:eastAsiaTheme="minorEastAsia" w:hAnsiTheme="minorEastAsia"/>
          <w:szCs w:val="22"/>
        </w:rPr>
      </w:pPr>
      <w:r w:rsidRPr="00E30B7E">
        <w:rPr>
          <w:rFonts w:asciiTheme="minorEastAsia" w:eastAsiaTheme="minorEastAsia" w:hAnsiTheme="minorEastAsia" w:hint="eastAsia"/>
          <w:szCs w:val="22"/>
          <w:lang w:eastAsia="zh-CN"/>
        </w:rPr>
        <w:t xml:space="preserve">　　　　　　　　　　　　　　　　　　　　</w:t>
      </w:r>
      <w:r w:rsidRPr="00E30B7E">
        <w:rPr>
          <w:rFonts w:asciiTheme="minorEastAsia" w:eastAsiaTheme="minorEastAsia" w:hAnsiTheme="minorEastAsia" w:hint="eastAsia"/>
          <w:szCs w:val="22"/>
        </w:rPr>
        <w:t>氏名又は名称</w:t>
      </w:r>
    </w:p>
    <w:p w14:paraId="3CB31ADD" w14:textId="02AC0666" w:rsidR="002A066E" w:rsidRPr="00E30B7E" w:rsidRDefault="00EE28BF" w:rsidP="00EE28BF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18"/>
          <w:szCs w:val="18"/>
        </w:rPr>
      </w:pPr>
      <w:r w:rsidRPr="00E30B7E">
        <w:rPr>
          <w:rFonts w:asciiTheme="minorEastAsia" w:eastAsiaTheme="minorEastAsia" w:hAnsiTheme="minorEastAsia" w:hint="eastAsia"/>
          <w:sz w:val="18"/>
          <w:szCs w:val="18"/>
        </w:rPr>
        <w:t>（氏名又は名称及び住所並びに法人にあってはその代表者の氏名）</w:t>
      </w:r>
    </w:p>
    <w:p w14:paraId="3E1A5346" w14:textId="77777777" w:rsidR="002A066E" w:rsidRPr="00E30B7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E30B7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03C78198">
                <wp:simplePos x="0" y="0"/>
                <wp:positionH relativeFrom="column">
                  <wp:posOffset>-186055</wp:posOffset>
                </wp:positionH>
                <wp:positionV relativeFrom="paragraph">
                  <wp:posOffset>216535</wp:posOffset>
                </wp:positionV>
                <wp:extent cx="3714750" cy="1762125"/>
                <wp:effectExtent l="0" t="0" r="19050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76212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685F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05pt;width:292.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E30B7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E30B7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E30B7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E30B7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E30B7E">
        <w:rPr>
          <w:rFonts w:ascii="Century" w:hAnsi="Century"/>
          <w:color w:val="auto"/>
          <w:sz w:val="21"/>
          <w:szCs w:val="22"/>
        </w:rPr>
        <w:t>7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E30B7E">
        <w:rPr>
          <w:rFonts w:ascii="Century" w:hAnsi="Century"/>
          <w:color w:val="auto"/>
          <w:sz w:val="21"/>
          <w:szCs w:val="22"/>
        </w:rPr>
        <w:t>3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E30B7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E30B7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E30B7E">
        <w:rPr>
          <w:rFonts w:ascii="Century" w:hAnsi="Century"/>
          <w:color w:val="auto"/>
          <w:sz w:val="21"/>
          <w:szCs w:val="22"/>
        </w:rPr>
        <w:t>8</w:t>
      </w:r>
      <w:r w:rsidRPr="00E30B7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E30B7E">
        <w:rPr>
          <w:rFonts w:ascii="Century" w:hAnsi="Century"/>
          <w:color w:val="auto"/>
          <w:sz w:val="21"/>
          <w:szCs w:val="22"/>
        </w:rPr>
        <w:t>3</w:t>
      </w:r>
      <w:r w:rsidRPr="00E30B7E">
        <w:rPr>
          <w:rFonts w:ascii="Century" w:hAnsi="Century" w:hint="eastAsia"/>
          <w:color w:val="auto"/>
          <w:sz w:val="21"/>
          <w:szCs w:val="22"/>
        </w:rPr>
        <w:t>第</w:t>
      </w:r>
      <w:r w:rsidRPr="00E30B7E">
        <w:rPr>
          <w:rFonts w:ascii="Century" w:hAnsi="Century"/>
          <w:color w:val="auto"/>
          <w:sz w:val="21"/>
          <w:szCs w:val="22"/>
        </w:rPr>
        <w:t>２</w:t>
      </w:r>
      <w:r w:rsidRPr="00E30B7E">
        <w:rPr>
          <w:rFonts w:ascii="Century" w:hAnsi="Century" w:hint="eastAsia"/>
          <w:color w:val="auto"/>
          <w:sz w:val="21"/>
          <w:szCs w:val="22"/>
        </w:rPr>
        <w:t>項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E30B7E">
        <w:rPr>
          <w:rFonts w:ascii="Century" w:hAnsi="Century"/>
          <w:color w:val="auto"/>
          <w:sz w:val="21"/>
          <w:szCs w:val="22"/>
        </w:rPr>
        <w:t>8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E30B7E">
        <w:rPr>
          <w:rFonts w:ascii="Century" w:hAnsi="Century"/>
          <w:color w:val="auto"/>
          <w:sz w:val="21"/>
          <w:szCs w:val="22"/>
        </w:rPr>
        <w:t>6</w:t>
      </w:r>
      <w:r w:rsidR="00B74967" w:rsidRPr="00E30B7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E30B7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1CE4F88D" w:rsidR="002A066E" w:rsidRPr="00E30B7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E30B7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E30B7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62F73B47" w14:textId="0DAAC253" w:rsidR="002A066E" w:rsidRPr="00E30B7E" w:rsidRDefault="008446FD" w:rsidP="006477E0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E30B7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E30B7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6477E0" w:rsidRPr="00E30B7E">
        <w:rPr>
          <w:rFonts w:ascii="Century" w:hAnsi="Century"/>
          <w:color w:val="auto"/>
          <w:kern w:val="2"/>
          <w:sz w:val="21"/>
          <w:szCs w:val="22"/>
        </w:rPr>
        <w:tab/>
      </w:r>
      <w:r w:rsidR="006477E0" w:rsidRPr="00E30B7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の規定により、次のとおり届け出ます。</w:t>
      </w:r>
    </w:p>
    <w:p w14:paraId="41A9FE2A" w14:textId="14183873" w:rsidR="002A066E" w:rsidRPr="00E30B7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E30B7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E30B7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E30B7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31887643" w14:textId="6B5DDA9F" w:rsidR="002A066E" w:rsidRPr="00E30B7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7C0F82" w:rsidRPr="00E30B7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7C0F82" w:rsidRPr="00E30B7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7C0F82" w:rsidRPr="00E30B7E">
        <w:rPr>
          <w:rFonts w:ascii="Century" w:hAnsi="Century"/>
          <w:color w:val="auto"/>
          <w:kern w:val="2"/>
          <w:sz w:val="21"/>
          <w:szCs w:val="22"/>
        </w:rPr>
        <w:t>8</w:t>
      </w:r>
      <w:r w:rsidR="007C0F82" w:rsidRPr="00E30B7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1357E802" w:rsidR="002A066E" w:rsidRPr="00E30B7E" w:rsidRDefault="00DA38A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ＭＳ 明朝" w:hAnsi="ＭＳ 明朝" w:cs="ＭＳ 明朝" w:hint="eastAsia"/>
          <w:color w:val="auto"/>
          <w:kern w:val="2"/>
          <w:sz w:val="21"/>
          <w:szCs w:val="22"/>
        </w:rPr>
        <w:t>□佐世保市環境保全条例第</w:t>
      </w:r>
      <w:r w:rsidRPr="00E30B7E">
        <w:rPr>
          <w:rFonts w:ascii="Century" w:hAnsi="Century" w:cs="ＭＳ 明朝"/>
          <w:color w:val="auto"/>
          <w:kern w:val="2"/>
          <w:sz w:val="21"/>
          <w:szCs w:val="22"/>
        </w:rPr>
        <w:t>24</w:t>
      </w:r>
      <w:r w:rsidRPr="00E30B7E">
        <w:rPr>
          <w:rFonts w:ascii="ＭＳ 明朝" w:hAnsi="ＭＳ 明朝" w:cs="ＭＳ 明朝" w:hint="eastAsia"/>
          <w:color w:val="auto"/>
          <w:kern w:val="2"/>
          <w:sz w:val="21"/>
          <w:szCs w:val="22"/>
        </w:rPr>
        <w:t>条</w:t>
      </w:r>
    </w:p>
    <w:p w14:paraId="2E6C5B3C" w14:textId="77777777" w:rsidR="00DA38AD" w:rsidRPr="00E30B7E" w:rsidRDefault="00DA38A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054"/>
        <w:gridCol w:w="2858"/>
        <w:gridCol w:w="1898"/>
        <w:gridCol w:w="2353"/>
      </w:tblGrid>
      <w:tr w:rsidR="002A066E" w:rsidRPr="00E30B7E" w14:paraId="71FAC101" w14:textId="77777777" w:rsidTr="00154073">
        <w:trPr>
          <w:trHeight w:val="56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ED06836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3AA4B4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0CD5300" w14:textId="77777777" w:rsidR="002A066E" w:rsidRPr="00E30B7E" w:rsidRDefault="002A066E" w:rsidP="00EE1AA2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FF5F707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E30B7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A127AB8" w14:textId="77777777" w:rsidR="002A066E" w:rsidRPr="00E30B7E" w:rsidRDefault="002A066E" w:rsidP="00EE1AA2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E30B7E" w14:paraId="7B4CF37D" w14:textId="77777777" w:rsidTr="00154073">
        <w:trPr>
          <w:trHeight w:val="567"/>
        </w:trPr>
        <w:tc>
          <w:tcPr>
            <w:tcW w:w="1730" w:type="dxa"/>
            <w:vMerge/>
            <w:shd w:val="clear" w:color="auto" w:fill="auto"/>
            <w:vAlign w:val="center"/>
          </w:tcPr>
          <w:p w14:paraId="3BCB2D3D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C9349F5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989432D" w14:textId="77777777" w:rsidR="002A066E" w:rsidRPr="00E30B7E" w:rsidRDefault="002A066E" w:rsidP="00EE1AA2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1E2E2E6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E30B7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8276B51" w14:textId="6F7CA504" w:rsidR="002A066E" w:rsidRPr="00E30B7E" w:rsidRDefault="002A066E" w:rsidP="00154073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年　</w:t>
            </w:r>
            <w:r w:rsidR="00154073"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月</w:t>
            </w:r>
            <w:r w:rsidR="00154073"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日</w:t>
            </w:r>
          </w:p>
        </w:tc>
      </w:tr>
      <w:tr w:rsidR="002A066E" w:rsidRPr="00E30B7E" w14:paraId="1B52D4F5" w14:textId="77777777" w:rsidTr="00154073">
        <w:trPr>
          <w:trHeight w:val="567"/>
        </w:trPr>
        <w:tc>
          <w:tcPr>
            <w:tcW w:w="2787" w:type="dxa"/>
            <w:gridSpan w:val="2"/>
            <w:shd w:val="clear" w:color="auto" w:fill="auto"/>
            <w:vAlign w:val="center"/>
          </w:tcPr>
          <w:p w14:paraId="52260648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E30B7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7CBEC5F" w14:textId="77777777" w:rsidR="002A066E" w:rsidRPr="00E30B7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537C7CA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E30B7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7F84A9A" w14:textId="77777777" w:rsidR="002A066E" w:rsidRPr="00E30B7E" w:rsidRDefault="002A066E" w:rsidP="00EE1AA2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E30B7E" w14:paraId="40CBF6A2" w14:textId="77777777" w:rsidTr="00154073">
        <w:trPr>
          <w:trHeight w:val="778"/>
        </w:trPr>
        <w:tc>
          <w:tcPr>
            <w:tcW w:w="2787" w:type="dxa"/>
            <w:gridSpan w:val="2"/>
            <w:shd w:val="clear" w:color="auto" w:fill="auto"/>
            <w:vAlign w:val="center"/>
          </w:tcPr>
          <w:p w14:paraId="53C07AC4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E30B7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A32A126" w14:textId="77777777" w:rsidR="002A066E" w:rsidRPr="00E30B7E" w:rsidRDefault="002A066E" w:rsidP="00EE1AA2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35CF085" w14:textId="77777777" w:rsidR="002A066E" w:rsidRPr="00E30B7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0B7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E30B7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F83DD42" w14:textId="77777777" w:rsidR="002A066E" w:rsidRPr="00E30B7E" w:rsidRDefault="002A066E" w:rsidP="00EE1AA2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E30B7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E30B7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265CE48E" w:rsidR="002318FA" w:rsidRPr="00E30B7E" w:rsidRDefault="002A066E" w:rsidP="00E03336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E30B7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E30B7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sectPr w:rsidR="002318FA" w:rsidRPr="00E30B7E" w:rsidSect="00EE28BF">
      <w:pgSz w:w="11906" w:h="16838" w:code="9"/>
      <w:pgMar w:top="1440" w:right="1080" w:bottom="1440" w:left="1080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3B95" w14:textId="77777777" w:rsidR="00D31899" w:rsidRDefault="00D31899" w:rsidP="00AA60AD">
      <w:r>
        <w:separator/>
      </w:r>
    </w:p>
  </w:endnote>
  <w:endnote w:type="continuationSeparator" w:id="0">
    <w:p w14:paraId="5900A7C4" w14:textId="77777777" w:rsidR="00D31899" w:rsidRDefault="00D3189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FEA2" w14:textId="77777777" w:rsidR="00D31899" w:rsidRDefault="00D31899" w:rsidP="00AA60AD">
      <w:r>
        <w:separator/>
      </w:r>
    </w:p>
  </w:footnote>
  <w:footnote w:type="continuationSeparator" w:id="0">
    <w:p w14:paraId="5B391623" w14:textId="77777777" w:rsidR="00D31899" w:rsidRDefault="00D3189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073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355A6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2F6AA0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477E0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43E4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0547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0F82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4B2F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C7D9F"/>
    <w:rsid w:val="00BD027B"/>
    <w:rsid w:val="00BE7465"/>
    <w:rsid w:val="00BF1C97"/>
    <w:rsid w:val="00BF237C"/>
    <w:rsid w:val="00BF4DE7"/>
    <w:rsid w:val="00BF57B5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1850"/>
    <w:rsid w:val="00C830F5"/>
    <w:rsid w:val="00C87CE6"/>
    <w:rsid w:val="00CA0444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1899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38A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336"/>
    <w:rsid w:val="00E03F01"/>
    <w:rsid w:val="00E068B4"/>
    <w:rsid w:val="00E10BD3"/>
    <w:rsid w:val="00E14397"/>
    <w:rsid w:val="00E16B1A"/>
    <w:rsid w:val="00E22C3B"/>
    <w:rsid w:val="00E2591F"/>
    <w:rsid w:val="00E26D34"/>
    <w:rsid w:val="00E30B7E"/>
    <w:rsid w:val="00E30D4E"/>
    <w:rsid w:val="00E354B9"/>
    <w:rsid w:val="00E5389E"/>
    <w:rsid w:val="00E5402F"/>
    <w:rsid w:val="00E65641"/>
    <w:rsid w:val="00E66B23"/>
    <w:rsid w:val="00E73398"/>
    <w:rsid w:val="00E73E6D"/>
    <w:rsid w:val="00E943B6"/>
    <w:rsid w:val="00E94861"/>
    <w:rsid w:val="00EA7039"/>
    <w:rsid w:val="00EB7328"/>
    <w:rsid w:val="00EC2714"/>
    <w:rsid w:val="00EC294B"/>
    <w:rsid w:val="00EC5D17"/>
    <w:rsid w:val="00ED2DB2"/>
    <w:rsid w:val="00ED4319"/>
    <w:rsid w:val="00EE1AA2"/>
    <w:rsid w:val="00EE28BF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0A35-4D50-46BC-BF1D-2D9957E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04:33:00Z</dcterms:created>
  <dcterms:modified xsi:type="dcterms:W3CDTF">2024-11-12T00:08:00Z</dcterms:modified>
</cp:coreProperties>
</file>